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D5" w:rsidRPr="00EB5E90" w:rsidRDefault="006953D5" w:rsidP="00956E58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山陰いいものマルシェ（安来）　出店申込</w:t>
      </w:r>
      <w:r w:rsidRPr="00EB5E90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書</w:t>
      </w:r>
    </w:p>
    <w:p w:rsidR="006953D5" w:rsidRPr="00E17761" w:rsidRDefault="006953D5" w:rsidP="006953D5">
      <w:pPr>
        <w:snapToGrid w:val="0"/>
        <w:ind w:leftChars="257" w:left="540"/>
        <w:rPr>
          <w:rFonts w:ascii="ＭＳ Ｐゴシック" w:eastAsia="PMingLiU" w:hAnsi="ＭＳ Ｐゴシック"/>
          <w:kern w:val="0"/>
          <w:sz w:val="12"/>
          <w:lang w:eastAsia="zh-TW"/>
        </w:rPr>
      </w:pPr>
    </w:p>
    <w:p w:rsidR="006953D5" w:rsidRPr="009E3B79" w:rsidRDefault="006953D5" w:rsidP="006953D5">
      <w:pPr>
        <w:snapToGrid w:val="0"/>
        <w:ind w:right="480"/>
        <w:rPr>
          <w:rFonts w:ascii="ＭＳ Ｐゴシック" w:eastAsia="ＭＳ Ｐゴシック" w:hAnsi="ＭＳ Ｐゴシック"/>
          <w:kern w:val="0"/>
          <w:sz w:val="22"/>
          <w:u w:val="single"/>
        </w:rPr>
      </w:pPr>
      <w:r w:rsidRPr="00CF1297">
        <w:rPr>
          <w:rFonts w:ascii="ＭＳ 明朝" w:hAnsi="ＭＳ 明朝" w:hint="eastAsia"/>
          <w:kern w:val="0"/>
          <w:sz w:val="12"/>
        </w:rPr>
        <w:t xml:space="preserve">　</w:t>
      </w:r>
      <w:r>
        <w:rPr>
          <w:rFonts w:ascii="ＭＳ 明朝" w:hAnsi="ＭＳ 明朝" w:hint="eastAsia"/>
          <w:kern w:val="0"/>
          <w:sz w:val="12"/>
        </w:rPr>
        <w:t xml:space="preserve">　　　　　　　　　　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申込日：　 　月  　</w:t>
      </w:r>
      <w:r w:rsidRPr="00FD440B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>日</w:t>
      </w:r>
    </w:p>
    <w:p w:rsidR="006953D5" w:rsidRPr="00FD440B" w:rsidRDefault="006953D5" w:rsidP="006953D5">
      <w:pPr>
        <w:snapToGrid w:val="0"/>
        <w:spacing w:line="100" w:lineRule="exact"/>
        <w:rPr>
          <w:rFonts w:ascii="ＭＳ Ｐゴシック" w:eastAsia="ＭＳ Ｐゴシック" w:hAnsi="ＭＳ Ｐゴシック"/>
          <w:kern w:val="0"/>
          <w:sz w:val="12"/>
        </w:rPr>
      </w:pPr>
    </w:p>
    <w:p w:rsidR="006953D5" w:rsidRPr="00FD440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●出店者</w:t>
      </w:r>
      <w:r w:rsidRPr="00FD440B">
        <w:rPr>
          <w:rFonts w:ascii="ＭＳ Ｐゴシック" w:eastAsia="ＭＳ Ｐゴシック" w:hAnsi="ＭＳ Ｐゴシック" w:hint="eastAsia"/>
          <w:kern w:val="0"/>
        </w:rPr>
        <w:t>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6"/>
      </w:tblGrid>
      <w:tr w:rsidR="006953D5" w:rsidRPr="00FD440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FD440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企業名（団体名）</w:t>
            </w:r>
            <w:r w:rsidRPr="00FD440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：</w:t>
            </w:r>
          </w:p>
        </w:tc>
      </w:tr>
      <w:tr w:rsidR="006953D5" w:rsidRPr="00FD440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FD440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6953D5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8"/>
                <w:fitText w:val="840" w:id="1179799812"/>
              </w:rPr>
              <w:t xml:space="preserve">住　</w:t>
            </w:r>
            <w:r w:rsidRPr="006953D5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2"/>
              </w:rPr>
              <w:t>所</w:t>
            </w:r>
            <w:r w:rsidRPr="00FD440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：</w:t>
            </w:r>
          </w:p>
        </w:tc>
      </w:tr>
      <w:tr w:rsidR="006953D5" w:rsidRPr="00FD440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FD440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6953D5">
              <w:rPr>
                <w:rFonts w:ascii="ＭＳ Ｐゴシック" w:eastAsia="ＭＳ Ｐゴシック" w:hAnsi="ＭＳ Ｐゴシック" w:hint="eastAsia"/>
                <w:spacing w:val="243"/>
                <w:kern w:val="0"/>
                <w:sz w:val="18"/>
                <w:fitText w:val="840" w:id="1179799813"/>
              </w:rPr>
              <w:t>ＴＥ</w:t>
            </w:r>
            <w:r w:rsidRPr="006953D5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840" w:id="1179799813"/>
              </w:rPr>
              <w:t>Ｌ</w:t>
            </w:r>
            <w:r w:rsidRPr="00FD440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　　　　　　　　</w:t>
            </w:r>
            <w:r w:rsidRPr="00842003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fitText w:val="840" w:id="1179799814"/>
              </w:rPr>
              <w:t>ＦＡ</w:t>
            </w:r>
            <w:r w:rsidRPr="00842003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fitText w:val="840" w:id="1179799814"/>
              </w:rPr>
              <w:t>Ｘ</w:t>
            </w:r>
            <w:r w:rsidRPr="00FD440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 w:rsidRPr="00063BF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</w:tc>
      </w:tr>
      <w:tr w:rsidR="006953D5" w:rsidRPr="00FD440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FD440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842003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56" w:id="1179799815"/>
              </w:rPr>
              <w:t>e-mai</w:t>
            </w:r>
            <w:r w:rsidRPr="00842003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fitText w:val="756" w:id="1179799815"/>
              </w:rPr>
              <w:t>l</w:t>
            </w:r>
            <w:r w:rsidRPr="00FD440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 ：</w:t>
            </w:r>
          </w:p>
        </w:tc>
      </w:tr>
      <w:tr w:rsidR="006953D5" w:rsidRPr="00FD440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4D79D3" w:rsidRDefault="006953D5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4D79D3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ご担当者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名</w:t>
            </w:r>
            <w:r w:rsidRPr="00FD440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　　　　　　　　携帯連絡先：</w:t>
            </w:r>
          </w:p>
        </w:tc>
      </w:tr>
    </w:tbl>
    <w:p w:rsidR="006953D5" w:rsidRPr="00FD440B" w:rsidRDefault="006953D5" w:rsidP="006953D5">
      <w:pPr>
        <w:snapToGrid w:val="0"/>
        <w:rPr>
          <w:rFonts w:ascii="ＭＳ Ｐゴシック" w:eastAsia="ＭＳ Ｐゴシック" w:hAnsi="ＭＳ Ｐゴシック"/>
        </w:rPr>
      </w:pPr>
    </w:p>
    <w:p w:rsidR="006953D5" w:rsidRPr="00FD440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●出</w:t>
      </w:r>
      <w:r>
        <w:rPr>
          <w:rFonts w:ascii="ＭＳ Ｐゴシック" w:eastAsia="ＭＳ Ｐゴシック" w:hAnsi="ＭＳ Ｐゴシック" w:hint="eastAsia"/>
        </w:rPr>
        <w:t>店</w:t>
      </w:r>
      <w:r>
        <w:rPr>
          <w:rFonts w:ascii="ＭＳ Ｐゴシック" w:eastAsia="ＭＳ Ｐゴシック" w:hAnsi="ＭＳ Ｐゴシック" w:hint="eastAsia"/>
          <w:lang w:eastAsia="zh-TW"/>
        </w:rPr>
        <w:t>者</w:t>
      </w:r>
      <w:r w:rsidRPr="00FD440B">
        <w:rPr>
          <w:rFonts w:ascii="ＭＳ Ｐゴシック" w:eastAsia="ＭＳ Ｐゴシック" w:hAnsi="ＭＳ Ｐゴシック" w:hint="eastAsia"/>
          <w:lang w:eastAsia="zh-TW"/>
        </w:rPr>
        <w:t xml:space="preserve">表示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7348"/>
      </w:tblGrid>
      <w:tr w:rsidR="006953D5" w:rsidRPr="00FD440B" w:rsidTr="00FC7286">
        <w:trPr>
          <w:cantSplit/>
          <w:jc w:val="center"/>
        </w:trPr>
        <w:tc>
          <w:tcPr>
            <w:tcW w:w="8996" w:type="dxa"/>
            <w:gridSpan w:val="2"/>
          </w:tcPr>
          <w:p w:rsidR="006953D5" w:rsidRPr="00FD440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出店者表示記入欄　</w:t>
            </w:r>
            <w:r w:rsidRPr="001D085A">
              <w:rPr>
                <w:rFonts w:asciiTheme="majorEastAsia" w:eastAsiaTheme="majorEastAsia" w:hAnsiTheme="majorEastAsia" w:hint="eastAsia"/>
                <w:b/>
                <w:sz w:val="18"/>
              </w:rPr>
              <w:t>※広報物などに記載する名前となりますので、正確にお書き下さい。</w:t>
            </w:r>
          </w:p>
        </w:tc>
      </w:tr>
      <w:tr w:rsidR="006953D5" w:rsidRPr="00FD440B" w:rsidTr="00FC7286">
        <w:trPr>
          <w:trHeight w:val="384"/>
          <w:jc w:val="center"/>
        </w:trPr>
        <w:tc>
          <w:tcPr>
            <w:tcW w:w="1648" w:type="dxa"/>
            <w:vAlign w:val="center"/>
          </w:tcPr>
          <w:p w:rsidR="006953D5" w:rsidRPr="008E7FF1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7F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者名</w:t>
            </w:r>
          </w:p>
        </w:tc>
        <w:tc>
          <w:tcPr>
            <w:tcW w:w="7348" w:type="dxa"/>
            <w:vAlign w:val="center"/>
          </w:tcPr>
          <w:p w:rsidR="006953D5" w:rsidRPr="000946CE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:rsidR="006953D5" w:rsidRDefault="006953D5" w:rsidP="006953D5">
      <w:pPr>
        <w:snapToGrid w:val="0"/>
        <w:rPr>
          <w:rFonts w:ascii="ＭＳ Ｐゴシック" w:eastAsia="ＭＳ Ｐゴシック" w:hAnsi="ＭＳ Ｐゴシック"/>
        </w:rPr>
      </w:pPr>
    </w:p>
    <w:p w:rsidR="006953D5" w:rsidRPr="00A30581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  <w:sz w:val="18"/>
        </w:rPr>
      </w:pPr>
      <w:r>
        <w:rPr>
          <w:rFonts w:ascii="ＭＳ Ｐゴシック" w:eastAsia="ＭＳ Ｐゴシック" w:hAnsi="ＭＳ Ｐゴシック" w:hint="eastAsia"/>
          <w:kern w:val="0"/>
        </w:rPr>
        <w:t>●商品</w:t>
      </w:r>
      <w:r w:rsidRPr="00FD440B">
        <w:rPr>
          <w:rFonts w:ascii="ＭＳ Ｐゴシック" w:eastAsia="ＭＳ Ｐゴシック" w:hAnsi="ＭＳ Ｐゴシック" w:hint="eastAsia"/>
          <w:kern w:val="0"/>
        </w:rPr>
        <w:t>内容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18"/>
        </w:rPr>
        <w:t>当日販売される内容をご記入下さい　　※記入欄が足りない場合は、別紙（形式任意）にて追記をお願いしま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1"/>
        <w:gridCol w:w="1276"/>
        <w:gridCol w:w="1135"/>
        <w:gridCol w:w="1730"/>
        <w:gridCol w:w="1634"/>
      </w:tblGrid>
      <w:tr w:rsidR="006953D5" w:rsidRPr="00FD440B" w:rsidTr="00FC7286">
        <w:trPr>
          <w:trHeight w:val="357"/>
          <w:jc w:val="center"/>
        </w:trPr>
        <w:tc>
          <w:tcPr>
            <w:tcW w:w="3531" w:type="dxa"/>
            <w:tcBorders>
              <w:bottom w:val="single" w:sz="8" w:space="0" w:color="auto"/>
            </w:tcBorders>
            <w:vAlign w:val="center"/>
          </w:tcPr>
          <w:p w:rsidR="006953D5" w:rsidRPr="008E7FF1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7FF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6953D5" w:rsidRPr="00CB332A" w:rsidRDefault="006953D5" w:rsidP="00FC728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価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vAlign w:val="center"/>
          </w:tcPr>
          <w:p w:rsidR="006953D5" w:rsidRPr="008E7FF1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量</w:t>
            </w:r>
          </w:p>
        </w:tc>
        <w:tc>
          <w:tcPr>
            <w:tcW w:w="1730" w:type="dxa"/>
            <w:tcBorders>
              <w:bottom w:val="single" w:sz="8" w:space="0" w:color="auto"/>
            </w:tcBorders>
          </w:tcPr>
          <w:p w:rsidR="006953D5" w:rsidRPr="00CB332A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B332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試食・試飲</w:t>
            </w:r>
          </w:p>
          <w:p w:rsidR="006953D5" w:rsidRPr="008E7FF1" w:rsidRDefault="006953D5" w:rsidP="00FC7286">
            <w:pPr>
              <w:snapToGrid w:val="0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8E7F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ずれ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印</w:t>
            </w:r>
          </w:p>
        </w:tc>
        <w:tc>
          <w:tcPr>
            <w:tcW w:w="1634" w:type="dxa"/>
            <w:tcBorders>
              <w:bottom w:val="single" w:sz="8" w:space="0" w:color="auto"/>
            </w:tcBorders>
          </w:tcPr>
          <w:p w:rsidR="006953D5" w:rsidRPr="00CB332A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B332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実演販売</w:t>
            </w:r>
          </w:p>
          <w:p w:rsidR="006953D5" w:rsidRPr="008E7FF1" w:rsidRDefault="006953D5" w:rsidP="00FC7286">
            <w:pPr>
              <w:snapToGrid w:val="0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8E7F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ずれ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8E7F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印</w:t>
            </w:r>
          </w:p>
        </w:tc>
      </w:tr>
      <w:tr w:rsidR="006953D5" w:rsidRPr="00FD440B" w:rsidTr="00FC7286">
        <w:trPr>
          <w:trHeight w:val="357"/>
          <w:jc w:val="center"/>
        </w:trPr>
        <w:tc>
          <w:tcPr>
            <w:tcW w:w="35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53D5" w:rsidRPr="00725E06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  <w:tcBorders>
              <w:top w:val="single" w:sz="8" w:space="0" w:color="auto"/>
            </w:tcBorders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634" w:type="dxa"/>
            <w:tcBorders>
              <w:top w:val="single" w:sz="8" w:space="0" w:color="auto"/>
            </w:tcBorders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  <w:tr w:rsidR="006953D5" w:rsidRPr="00FD440B" w:rsidTr="00FC7286">
        <w:trPr>
          <w:trHeight w:val="357"/>
          <w:jc w:val="center"/>
        </w:trPr>
        <w:tc>
          <w:tcPr>
            <w:tcW w:w="3531" w:type="dxa"/>
            <w:tcBorders>
              <w:top w:val="single" w:sz="8" w:space="0" w:color="auto"/>
            </w:tcBorders>
            <w:vAlign w:val="center"/>
          </w:tcPr>
          <w:p w:rsidR="006953D5" w:rsidRPr="00FD440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  <w:tcBorders>
              <w:top w:val="single" w:sz="8" w:space="0" w:color="auto"/>
            </w:tcBorders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634" w:type="dxa"/>
            <w:tcBorders>
              <w:top w:val="single" w:sz="8" w:space="0" w:color="auto"/>
            </w:tcBorders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  <w:tr w:rsidR="006953D5" w:rsidRPr="00FD440B" w:rsidTr="00FC7286">
        <w:trPr>
          <w:trHeight w:val="357"/>
          <w:jc w:val="center"/>
        </w:trPr>
        <w:tc>
          <w:tcPr>
            <w:tcW w:w="3531" w:type="dxa"/>
            <w:vAlign w:val="center"/>
          </w:tcPr>
          <w:p w:rsidR="006953D5" w:rsidRPr="00FD440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634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  <w:tr w:rsidR="006953D5" w:rsidRPr="00FD440B" w:rsidTr="00FC7286">
        <w:trPr>
          <w:trHeight w:val="357"/>
          <w:jc w:val="center"/>
        </w:trPr>
        <w:tc>
          <w:tcPr>
            <w:tcW w:w="3531" w:type="dxa"/>
            <w:vAlign w:val="center"/>
          </w:tcPr>
          <w:p w:rsidR="006953D5" w:rsidRPr="00FD440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634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  <w:tr w:rsidR="006953D5" w:rsidRPr="00FD440B" w:rsidTr="00FC7286">
        <w:trPr>
          <w:trHeight w:val="357"/>
          <w:jc w:val="center"/>
        </w:trPr>
        <w:tc>
          <w:tcPr>
            <w:tcW w:w="3531" w:type="dxa"/>
            <w:vAlign w:val="center"/>
          </w:tcPr>
          <w:p w:rsidR="006953D5" w:rsidRPr="00FD440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634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  <w:tr w:rsidR="006953D5" w:rsidRPr="00FD440B" w:rsidTr="00FC7286">
        <w:trPr>
          <w:trHeight w:val="357"/>
          <w:jc w:val="center"/>
        </w:trPr>
        <w:tc>
          <w:tcPr>
            <w:tcW w:w="3531" w:type="dxa"/>
            <w:vAlign w:val="center"/>
          </w:tcPr>
          <w:p w:rsidR="006953D5" w:rsidRPr="00FD440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634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  <w:tr w:rsidR="006953D5" w:rsidRPr="00FD440B" w:rsidTr="00FC7286">
        <w:trPr>
          <w:trHeight w:val="357"/>
          <w:jc w:val="center"/>
        </w:trPr>
        <w:tc>
          <w:tcPr>
            <w:tcW w:w="3531" w:type="dxa"/>
            <w:vAlign w:val="center"/>
          </w:tcPr>
          <w:p w:rsidR="006953D5" w:rsidRPr="00FD440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634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  <w:tr w:rsidR="006953D5" w:rsidRPr="00FD440B" w:rsidTr="00FC7286">
        <w:trPr>
          <w:trHeight w:val="357"/>
          <w:jc w:val="center"/>
        </w:trPr>
        <w:tc>
          <w:tcPr>
            <w:tcW w:w="3531" w:type="dxa"/>
            <w:vAlign w:val="center"/>
          </w:tcPr>
          <w:p w:rsidR="006953D5" w:rsidRPr="00FD440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150828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634" w:type="dxa"/>
            <w:vAlign w:val="center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</w:tbl>
    <w:p w:rsidR="006953D5" w:rsidRDefault="006953D5" w:rsidP="006953D5">
      <w:pPr>
        <w:snapToGrid w:val="0"/>
        <w:rPr>
          <w:rFonts w:ascii="ＭＳ Ｐゴシック" w:eastAsia="ＭＳ Ｐゴシック" w:hAnsi="ＭＳ Ｐゴシック"/>
          <w:kern w:val="0"/>
        </w:rPr>
      </w:pPr>
    </w:p>
    <w:tbl>
      <w:tblPr>
        <w:tblpPr w:leftFromText="142" w:rightFromText="142" w:vertAnchor="text" w:horzAnchor="margin" w:tblpXSpec="center" w:tblpY="395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701"/>
        <w:gridCol w:w="3544"/>
        <w:gridCol w:w="1418"/>
      </w:tblGrid>
      <w:tr w:rsidR="00F414B2" w:rsidRPr="00FD440B" w:rsidTr="00F414B2">
        <w:trPr>
          <w:trHeight w:val="357"/>
        </w:trPr>
        <w:tc>
          <w:tcPr>
            <w:tcW w:w="2367" w:type="dxa"/>
            <w:vAlign w:val="center"/>
          </w:tcPr>
          <w:p w:rsidR="00F414B2" w:rsidRPr="008E7FF1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1701" w:type="dxa"/>
            <w:vAlign w:val="center"/>
          </w:tcPr>
          <w:p w:rsidR="00F414B2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原料</w:t>
            </w:r>
          </w:p>
        </w:tc>
        <w:tc>
          <w:tcPr>
            <w:tcW w:w="3544" w:type="dxa"/>
            <w:vAlign w:val="center"/>
          </w:tcPr>
          <w:p w:rsidR="00F414B2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・調理方法</w:t>
            </w:r>
          </w:p>
        </w:tc>
        <w:tc>
          <w:tcPr>
            <w:tcW w:w="1418" w:type="dxa"/>
            <w:vAlign w:val="center"/>
          </w:tcPr>
          <w:p w:rsidR="00F414B2" w:rsidRPr="008E7FF1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気使用</w:t>
            </w:r>
          </w:p>
        </w:tc>
      </w:tr>
      <w:tr w:rsidR="00F414B2" w:rsidRPr="00FD440B" w:rsidTr="00F414B2">
        <w:trPr>
          <w:trHeight w:val="627"/>
        </w:trPr>
        <w:tc>
          <w:tcPr>
            <w:tcW w:w="2367" w:type="dxa"/>
            <w:vAlign w:val="center"/>
          </w:tcPr>
          <w:p w:rsidR="00F414B2" w:rsidRPr="00A730F9" w:rsidRDefault="00F414B2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  <w:p w:rsidR="00F414B2" w:rsidRPr="00A730F9" w:rsidRDefault="00F414B2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701" w:type="dxa"/>
          </w:tcPr>
          <w:p w:rsidR="00F414B2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44" w:type="dxa"/>
          </w:tcPr>
          <w:p w:rsidR="00F414B2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14B2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F414B2" w:rsidRPr="009953D3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  <w:p w:rsidR="00F414B2" w:rsidRPr="009953D3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414B2" w:rsidRPr="00FD440B" w:rsidTr="00F414B2">
        <w:trPr>
          <w:trHeight w:val="692"/>
        </w:trPr>
        <w:tc>
          <w:tcPr>
            <w:tcW w:w="2367" w:type="dxa"/>
            <w:vAlign w:val="center"/>
          </w:tcPr>
          <w:p w:rsidR="00F414B2" w:rsidRDefault="00F414B2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01" w:type="dxa"/>
          </w:tcPr>
          <w:p w:rsidR="00F414B2" w:rsidRPr="00150828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44" w:type="dxa"/>
          </w:tcPr>
          <w:p w:rsidR="00F414B2" w:rsidRPr="00150828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</w:tcPr>
          <w:p w:rsidR="00F414B2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F414B2" w:rsidRPr="009953D3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  <w:tr w:rsidR="00F414B2" w:rsidRPr="00FD440B" w:rsidTr="00F414B2">
        <w:trPr>
          <w:trHeight w:val="547"/>
        </w:trPr>
        <w:tc>
          <w:tcPr>
            <w:tcW w:w="2367" w:type="dxa"/>
            <w:vAlign w:val="center"/>
          </w:tcPr>
          <w:p w:rsidR="00F414B2" w:rsidRDefault="00F414B2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:rsidR="00F414B2" w:rsidRPr="00FD440B" w:rsidRDefault="00F414B2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01" w:type="dxa"/>
          </w:tcPr>
          <w:p w:rsidR="00F414B2" w:rsidRPr="00150828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44" w:type="dxa"/>
          </w:tcPr>
          <w:p w:rsidR="00F414B2" w:rsidRPr="00150828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</w:tcPr>
          <w:p w:rsidR="00F414B2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F414B2" w:rsidRPr="009953D3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  <w:tr w:rsidR="00F414B2" w:rsidRPr="00FD440B" w:rsidTr="00F414B2">
        <w:trPr>
          <w:trHeight w:val="634"/>
        </w:trPr>
        <w:tc>
          <w:tcPr>
            <w:tcW w:w="2367" w:type="dxa"/>
            <w:vAlign w:val="center"/>
          </w:tcPr>
          <w:p w:rsidR="00F414B2" w:rsidRDefault="00F414B2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01" w:type="dxa"/>
          </w:tcPr>
          <w:p w:rsidR="00F414B2" w:rsidRPr="00150828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44" w:type="dxa"/>
          </w:tcPr>
          <w:p w:rsidR="00F414B2" w:rsidRPr="00150828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</w:tcPr>
          <w:p w:rsidR="00F414B2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F414B2" w:rsidRPr="009953D3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  <w:tr w:rsidR="00F414B2" w:rsidRPr="00FD440B" w:rsidTr="00F414B2">
        <w:trPr>
          <w:trHeight w:val="557"/>
        </w:trPr>
        <w:tc>
          <w:tcPr>
            <w:tcW w:w="2367" w:type="dxa"/>
            <w:vAlign w:val="center"/>
          </w:tcPr>
          <w:p w:rsidR="00F414B2" w:rsidRDefault="00F414B2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:rsidR="00F414B2" w:rsidRPr="00FD440B" w:rsidRDefault="00F414B2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01" w:type="dxa"/>
          </w:tcPr>
          <w:p w:rsidR="00F414B2" w:rsidRPr="00150828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44" w:type="dxa"/>
          </w:tcPr>
          <w:p w:rsidR="00F414B2" w:rsidRPr="00150828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</w:tcPr>
          <w:p w:rsidR="00F414B2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F414B2" w:rsidRPr="009953D3" w:rsidRDefault="00F414B2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</w:tr>
    </w:tbl>
    <w:p w:rsidR="006953D5" w:rsidRPr="008D5EAF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●提供内容　　</w:t>
      </w:r>
      <w:r w:rsidRPr="00A30581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上記「商品内容」内で</w:t>
      </w:r>
      <w:r w:rsidRPr="00A30581">
        <w:rPr>
          <w:rFonts w:ascii="ＭＳ Ｐゴシック" w:eastAsia="ＭＳ Ｐゴシック" w:hAnsi="ＭＳ Ｐゴシック" w:hint="eastAsia"/>
          <w:kern w:val="0"/>
          <w:sz w:val="20"/>
          <w:szCs w:val="20"/>
          <w:u w:val="single"/>
        </w:rPr>
        <w:t>試食、試飲</w:t>
      </w:r>
      <w:r w:rsidR="001D085A">
        <w:rPr>
          <w:rFonts w:ascii="ＭＳ Ｐゴシック" w:eastAsia="ＭＳ Ｐゴシック" w:hAnsi="ＭＳ Ｐゴシック" w:hint="eastAsia"/>
          <w:kern w:val="0"/>
          <w:sz w:val="20"/>
          <w:szCs w:val="20"/>
          <w:u w:val="single"/>
        </w:rPr>
        <w:t>、実演</w:t>
      </w:r>
      <w:r w:rsidRPr="00A30581">
        <w:rPr>
          <w:rFonts w:ascii="ＭＳ Ｐゴシック" w:eastAsia="ＭＳ Ｐゴシック" w:hAnsi="ＭＳ Ｐゴシック" w:hint="eastAsia"/>
          <w:kern w:val="0"/>
          <w:sz w:val="20"/>
          <w:szCs w:val="20"/>
          <w:u w:val="single"/>
        </w:rPr>
        <w:t>販売が「あり」の商品</w:t>
      </w:r>
      <w:r w:rsidRPr="00A30581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について、ご記入ください</w:t>
      </w:r>
    </w:p>
    <w:p w:rsidR="006953D5" w:rsidRPr="005170E3" w:rsidRDefault="006953D5" w:rsidP="006953D5">
      <w:pPr>
        <w:snapToGrid w:val="0"/>
        <w:rPr>
          <w:rFonts w:ascii="ＭＳ Ｐゴシック" w:eastAsia="ＭＳ Ｐゴシック" w:hAnsi="ＭＳ Ｐゴシック"/>
          <w:kern w:val="0"/>
          <w:sz w:val="24"/>
        </w:rPr>
      </w:pPr>
    </w:p>
    <w:p w:rsidR="006953D5" w:rsidRPr="000946CE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●販売従事者　</w:t>
      </w:r>
      <w:r w:rsidRPr="00A30581">
        <w:rPr>
          <w:rFonts w:ascii="ＭＳ Ｐゴシック" w:eastAsia="ＭＳ Ｐゴシック" w:hAnsi="ＭＳ Ｐゴシック" w:hint="eastAsia"/>
          <w:kern w:val="0"/>
          <w:sz w:val="20"/>
        </w:rPr>
        <w:t>※当日、従事する方全員の氏名と連絡先を必ず記載してください</w:t>
      </w:r>
    </w:p>
    <w:tbl>
      <w:tblPr>
        <w:tblpPr w:leftFromText="142" w:rightFromText="142" w:vertAnchor="text" w:horzAnchor="margin" w:tblpXSpec="center" w:tblpY="66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803"/>
        <w:gridCol w:w="2158"/>
        <w:gridCol w:w="2764"/>
      </w:tblGrid>
      <w:tr w:rsidR="006953D5" w:rsidRPr="00FD440B" w:rsidTr="00FC7286">
        <w:trPr>
          <w:trHeight w:val="293"/>
        </w:trPr>
        <w:tc>
          <w:tcPr>
            <w:tcW w:w="2226" w:type="dxa"/>
            <w:vAlign w:val="center"/>
          </w:tcPr>
          <w:p w:rsidR="006953D5" w:rsidRPr="008E7FF1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氏名</w:t>
            </w:r>
          </w:p>
        </w:tc>
        <w:tc>
          <w:tcPr>
            <w:tcW w:w="2803" w:type="dxa"/>
            <w:vAlign w:val="center"/>
          </w:tcPr>
          <w:p w:rsidR="006953D5" w:rsidRPr="000946CE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連絡先</w:t>
            </w:r>
          </w:p>
        </w:tc>
        <w:tc>
          <w:tcPr>
            <w:tcW w:w="2158" w:type="dxa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事者氏名</w:t>
            </w:r>
          </w:p>
        </w:tc>
        <w:tc>
          <w:tcPr>
            <w:tcW w:w="2764" w:type="dxa"/>
          </w:tcPr>
          <w:p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連絡先</w:t>
            </w:r>
          </w:p>
        </w:tc>
      </w:tr>
      <w:tr w:rsidR="006953D5" w:rsidRPr="00FD440B" w:rsidTr="00FC7286">
        <w:trPr>
          <w:trHeight w:val="445"/>
        </w:trPr>
        <w:tc>
          <w:tcPr>
            <w:tcW w:w="2226" w:type="dxa"/>
            <w:vMerge w:val="restart"/>
          </w:tcPr>
          <w:p w:rsidR="006953D5" w:rsidRPr="005A78A9" w:rsidRDefault="006953D5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A78A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責任者名）</w:t>
            </w:r>
          </w:p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vMerge w:val="restart"/>
            <w:vAlign w:val="center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8" w:type="dxa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64" w:type="dxa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3D5" w:rsidRPr="00FD440B" w:rsidTr="00FC7286">
        <w:trPr>
          <w:trHeight w:val="419"/>
        </w:trPr>
        <w:tc>
          <w:tcPr>
            <w:tcW w:w="2226" w:type="dxa"/>
            <w:vMerge/>
            <w:vAlign w:val="center"/>
          </w:tcPr>
          <w:p w:rsidR="006953D5" w:rsidRPr="005A78A9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8" w:type="dxa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64" w:type="dxa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3D5" w:rsidRPr="00FD440B" w:rsidTr="00FC7286">
        <w:trPr>
          <w:trHeight w:val="377"/>
        </w:trPr>
        <w:tc>
          <w:tcPr>
            <w:tcW w:w="2226" w:type="dxa"/>
            <w:vAlign w:val="center"/>
          </w:tcPr>
          <w:p w:rsidR="006953D5" w:rsidRPr="00FD440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2803" w:type="dxa"/>
            <w:vAlign w:val="center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8" w:type="dxa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64" w:type="dxa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3D5" w:rsidRPr="00FD440B" w:rsidTr="00FC7286">
        <w:trPr>
          <w:trHeight w:val="377"/>
        </w:trPr>
        <w:tc>
          <w:tcPr>
            <w:tcW w:w="2226" w:type="dxa"/>
            <w:vAlign w:val="center"/>
          </w:tcPr>
          <w:p w:rsidR="006953D5" w:rsidRPr="00FD440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2803" w:type="dxa"/>
            <w:vAlign w:val="center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8" w:type="dxa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64" w:type="dxa"/>
          </w:tcPr>
          <w:p w:rsidR="006953D5" w:rsidRPr="000946CE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6953D5" w:rsidRPr="009161B2" w:rsidRDefault="006953D5" w:rsidP="006953D5">
      <w:pPr>
        <w:spacing w:line="40" w:lineRule="exact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6953D5" w:rsidRPr="006953D5" w:rsidRDefault="006953D5" w:rsidP="006953D5">
      <w:pPr>
        <w:spacing w:line="160" w:lineRule="exact"/>
        <w:rPr>
          <w:color w:val="000000" w:themeColor="text1"/>
        </w:rPr>
      </w:pPr>
    </w:p>
    <w:sectPr w:rsidR="006953D5" w:rsidRPr="006953D5" w:rsidSect="00FC7286">
      <w:footerReference w:type="even" r:id="rId7"/>
      <w:footerReference w:type="default" r:id="rId8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03" w:rsidRDefault="00842003" w:rsidP="005722A8">
      <w:r>
        <w:separator/>
      </w:r>
    </w:p>
  </w:endnote>
  <w:endnote w:type="continuationSeparator" w:id="0">
    <w:p w:rsidR="00842003" w:rsidRDefault="00842003" w:rsidP="0057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40" w:rsidRDefault="00B04E40" w:rsidP="00FC728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4E40" w:rsidRDefault="00B04E40" w:rsidP="00FC72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40" w:rsidRDefault="00B04E40" w:rsidP="00FC72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03" w:rsidRDefault="00842003" w:rsidP="005722A8">
      <w:r>
        <w:separator/>
      </w:r>
    </w:p>
  </w:footnote>
  <w:footnote w:type="continuationSeparator" w:id="0">
    <w:p w:rsidR="00842003" w:rsidRDefault="00842003" w:rsidP="00572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F5"/>
    <w:rsid w:val="00023F7E"/>
    <w:rsid w:val="000279D4"/>
    <w:rsid w:val="00037516"/>
    <w:rsid w:val="0006368C"/>
    <w:rsid w:val="00066AF1"/>
    <w:rsid w:val="000862D1"/>
    <w:rsid w:val="000B612C"/>
    <w:rsid w:val="000B64D3"/>
    <w:rsid w:val="000E000E"/>
    <w:rsid w:val="000E1DFF"/>
    <w:rsid w:val="000E3660"/>
    <w:rsid w:val="000F29E4"/>
    <w:rsid w:val="000F6E13"/>
    <w:rsid w:val="001113EC"/>
    <w:rsid w:val="00115BB9"/>
    <w:rsid w:val="00144116"/>
    <w:rsid w:val="001517D2"/>
    <w:rsid w:val="001532FD"/>
    <w:rsid w:val="00180B59"/>
    <w:rsid w:val="00181ED0"/>
    <w:rsid w:val="00182049"/>
    <w:rsid w:val="00183CA6"/>
    <w:rsid w:val="00183FC0"/>
    <w:rsid w:val="00186429"/>
    <w:rsid w:val="001B18C2"/>
    <w:rsid w:val="001D085A"/>
    <w:rsid w:val="00246686"/>
    <w:rsid w:val="002752F5"/>
    <w:rsid w:val="002972B8"/>
    <w:rsid w:val="002A3B30"/>
    <w:rsid w:val="002A59BD"/>
    <w:rsid w:val="002B5E99"/>
    <w:rsid w:val="002B7CD6"/>
    <w:rsid w:val="002E237C"/>
    <w:rsid w:val="002E2757"/>
    <w:rsid w:val="00300A04"/>
    <w:rsid w:val="00362904"/>
    <w:rsid w:val="00365A59"/>
    <w:rsid w:val="0037246F"/>
    <w:rsid w:val="003812C9"/>
    <w:rsid w:val="003A3161"/>
    <w:rsid w:val="003E0DDF"/>
    <w:rsid w:val="003E456B"/>
    <w:rsid w:val="003E5BB4"/>
    <w:rsid w:val="00440DF5"/>
    <w:rsid w:val="00457397"/>
    <w:rsid w:val="00471D87"/>
    <w:rsid w:val="00495FE9"/>
    <w:rsid w:val="00496CC2"/>
    <w:rsid w:val="004D73C4"/>
    <w:rsid w:val="00541FC3"/>
    <w:rsid w:val="00553ECA"/>
    <w:rsid w:val="00571389"/>
    <w:rsid w:val="005722A8"/>
    <w:rsid w:val="00587B50"/>
    <w:rsid w:val="005C0DDB"/>
    <w:rsid w:val="005E10E7"/>
    <w:rsid w:val="005F2AE5"/>
    <w:rsid w:val="0060327A"/>
    <w:rsid w:val="0061127D"/>
    <w:rsid w:val="00617762"/>
    <w:rsid w:val="0062185C"/>
    <w:rsid w:val="006230F1"/>
    <w:rsid w:val="00627E27"/>
    <w:rsid w:val="00641F4C"/>
    <w:rsid w:val="00655240"/>
    <w:rsid w:val="006953D5"/>
    <w:rsid w:val="006C4DFA"/>
    <w:rsid w:val="006D544B"/>
    <w:rsid w:val="006D5E7A"/>
    <w:rsid w:val="006E1C56"/>
    <w:rsid w:val="007260E4"/>
    <w:rsid w:val="007429D1"/>
    <w:rsid w:val="00744D9A"/>
    <w:rsid w:val="00751EFF"/>
    <w:rsid w:val="0079627D"/>
    <w:rsid w:val="007A66FA"/>
    <w:rsid w:val="007B4F3E"/>
    <w:rsid w:val="007B6AE2"/>
    <w:rsid w:val="007D2BE1"/>
    <w:rsid w:val="007D63AF"/>
    <w:rsid w:val="007E1A46"/>
    <w:rsid w:val="007E7D5E"/>
    <w:rsid w:val="008139BC"/>
    <w:rsid w:val="008141E8"/>
    <w:rsid w:val="00824BD9"/>
    <w:rsid w:val="00830B7D"/>
    <w:rsid w:val="00840FE7"/>
    <w:rsid w:val="00842003"/>
    <w:rsid w:val="0089658C"/>
    <w:rsid w:val="008B5EDD"/>
    <w:rsid w:val="008E5BBE"/>
    <w:rsid w:val="008E6DF0"/>
    <w:rsid w:val="00901BCA"/>
    <w:rsid w:val="00910733"/>
    <w:rsid w:val="00944C6C"/>
    <w:rsid w:val="00956E58"/>
    <w:rsid w:val="00983528"/>
    <w:rsid w:val="00994F41"/>
    <w:rsid w:val="009C7086"/>
    <w:rsid w:val="009D26C2"/>
    <w:rsid w:val="009F1151"/>
    <w:rsid w:val="00A007ED"/>
    <w:rsid w:val="00A3667D"/>
    <w:rsid w:val="00A4600B"/>
    <w:rsid w:val="00A470E7"/>
    <w:rsid w:val="00A60419"/>
    <w:rsid w:val="00A84B04"/>
    <w:rsid w:val="00A913D9"/>
    <w:rsid w:val="00A93C1B"/>
    <w:rsid w:val="00A97885"/>
    <w:rsid w:val="00AB66EF"/>
    <w:rsid w:val="00AC11A2"/>
    <w:rsid w:val="00AD057A"/>
    <w:rsid w:val="00AF19CA"/>
    <w:rsid w:val="00B04E40"/>
    <w:rsid w:val="00B110B6"/>
    <w:rsid w:val="00B125AC"/>
    <w:rsid w:val="00B36C08"/>
    <w:rsid w:val="00B42016"/>
    <w:rsid w:val="00B42231"/>
    <w:rsid w:val="00B51DED"/>
    <w:rsid w:val="00BB6BDA"/>
    <w:rsid w:val="00BE187E"/>
    <w:rsid w:val="00BF31E0"/>
    <w:rsid w:val="00C10C4F"/>
    <w:rsid w:val="00C272DC"/>
    <w:rsid w:val="00C45FA8"/>
    <w:rsid w:val="00C93018"/>
    <w:rsid w:val="00C969E5"/>
    <w:rsid w:val="00CA1DA9"/>
    <w:rsid w:val="00CB499B"/>
    <w:rsid w:val="00CC456E"/>
    <w:rsid w:val="00CD3B06"/>
    <w:rsid w:val="00CE56CC"/>
    <w:rsid w:val="00CE5922"/>
    <w:rsid w:val="00D03EF7"/>
    <w:rsid w:val="00D169CB"/>
    <w:rsid w:val="00D31ED9"/>
    <w:rsid w:val="00D37FE5"/>
    <w:rsid w:val="00D8266D"/>
    <w:rsid w:val="00D846DF"/>
    <w:rsid w:val="00DA551D"/>
    <w:rsid w:val="00DC31B5"/>
    <w:rsid w:val="00DE0CC6"/>
    <w:rsid w:val="00DE3BDE"/>
    <w:rsid w:val="00E47774"/>
    <w:rsid w:val="00E51ADF"/>
    <w:rsid w:val="00E53465"/>
    <w:rsid w:val="00E5540D"/>
    <w:rsid w:val="00E60EAF"/>
    <w:rsid w:val="00E74170"/>
    <w:rsid w:val="00E759D4"/>
    <w:rsid w:val="00E82B2D"/>
    <w:rsid w:val="00EA2E1C"/>
    <w:rsid w:val="00EB7D08"/>
    <w:rsid w:val="00EC66A5"/>
    <w:rsid w:val="00ED0B6A"/>
    <w:rsid w:val="00EF2F5C"/>
    <w:rsid w:val="00F01B5B"/>
    <w:rsid w:val="00F143BB"/>
    <w:rsid w:val="00F34F67"/>
    <w:rsid w:val="00F414B2"/>
    <w:rsid w:val="00F609DC"/>
    <w:rsid w:val="00F668D1"/>
    <w:rsid w:val="00F87820"/>
    <w:rsid w:val="00FC22D2"/>
    <w:rsid w:val="00FC4DEA"/>
    <w:rsid w:val="00FC7286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2A8"/>
  </w:style>
  <w:style w:type="paragraph" w:styleId="a6">
    <w:name w:val="footer"/>
    <w:basedOn w:val="a"/>
    <w:link w:val="a7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2A8"/>
  </w:style>
  <w:style w:type="paragraph" w:styleId="a8">
    <w:name w:val="Balloon Text"/>
    <w:basedOn w:val="a"/>
    <w:link w:val="a9"/>
    <w:uiPriority w:val="99"/>
    <w:semiHidden/>
    <w:unhideWhenUsed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6953D5"/>
  </w:style>
  <w:style w:type="character" w:styleId="ab">
    <w:name w:val="Hyperlink"/>
    <w:basedOn w:val="a0"/>
    <w:uiPriority w:val="99"/>
    <w:unhideWhenUsed/>
    <w:rsid w:val="00CB4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66EB-5901-43B0-BADE-83307625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9T00:53:00Z</dcterms:created>
  <dcterms:modified xsi:type="dcterms:W3CDTF">2016-07-19T00:53:00Z</dcterms:modified>
</cp:coreProperties>
</file>